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7A" w:rsidRDefault="000A5F43" w:rsidP="003C7BD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>
        <w:rPr>
          <w:sz w:val="21"/>
          <w:szCs w:val="21"/>
        </w:rPr>
        <w:t>１</w:t>
      </w:r>
      <w:r>
        <w:rPr>
          <w:rFonts w:hint="eastAsia"/>
          <w:sz w:val="21"/>
          <w:szCs w:val="21"/>
        </w:rPr>
        <w:t>）</w:t>
      </w:r>
    </w:p>
    <w:p w:rsidR="00A33FD6" w:rsidRDefault="00A33FD6" w:rsidP="003C7BDE">
      <w:pPr>
        <w:rPr>
          <w:sz w:val="21"/>
          <w:szCs w:val="21"/>
        </w:rPr>
      </w:pPr>
    </w:p>
    <w:p w:rsidR="008B3ED3" w:rsidRPr="000C35C8" w:rsidRDefault="008B3ED3" w:rsidP="003C7BDE">
      <w:pPr>
        <w:rPr>
          <w:sz w:val="21"/>
          <w:szCs w:val="21"/>
        </w:rPr>
      </w:pPr>
    </w:p>
    <w:p w:rsidR="001804F0" w:rsidRPr="000E4AF9" w:rsidRDefault="00E545CE" w:rsidP="003C7BDE">
      <w:pPr>
        <w:jc w:val="center"/>
        <w:rPr>
          <w:rFonts w:hAnsi="ＭＳ 明朝" w:cs="MS-Gothic"/>
          <w:kern w:val="0"/>
          <w:sz w:val="56"/>
          <w:szCs w:val="21"/>
        </w:rPr>
      </w:pPr>
      <w:r>
        <w:rPr>
          <w:rFonts w:hAnsi="ＭＳ 明朝" w:cs="MS-Gothic" w:hint="eastAsia"/>
          <w:kern w:val="0"/>
          <w:sz w:val="32"/>
          <w:szCs w:val="21"/>
        </w:rPr>
        <w:t>一般競争</w:t>
      </w:r>
      <w:r w:rsidR="001804F0" w:rsidRPr="00E545CE">
        <w:rPr>
          <w:rFonts w:hAnsi="ＭＳ 明朝" w:cs="MS-Gothic" w:hint="eastAsia"/>
          <w:kern w:val="0"/>
          <w:sz w:val="32"/>
          <w:szCs w:val="21"/>
        </w:rPr>
        <w:t>入札参加申込書</w:t>
      </w:r>
    </w:p>
    <w:p w:rsidR="001804F0" w:rsidRDefault="001804F0" w:rsidP="003C7BDE">
      <w:pPr>
        <w:jc w:val="center"/>
        <w:rPr>
          <w:rFonts w:ascii="ＭＳ ゴシック" w:eastAsia="ＭＳ ゴシック" w:hAnsi="ＭＳ ゴシック" w:cs="MS-Gothic"/>
          <w:kern w:val="0"/>
          <w:sz w:val="21"/>
          <w:szCs w:val="21"/>
        </w:rPr>
      </w:pPr>
    </w:p>
    <w:p w:rsidR="008B3ED3" w:rsidRDefault="008B3ED3" w:rsidP="003C7BDE">
      <w:pPr>
        <w:jc w:val="center"/>
        <w:rPr>
          <w:rFonts w:ascii="ＭＳ ゴシック" w:eastAsia="ＭＳ ゴシック" w:hAnsi="ＭＳ ゴシック" w:cs="MS-Gothic"/>
          <w:kern w:val="0"/>
          <w:sz w:val="21"/>
          <w:szCs w:val="21"/>
        </w:rPr>
      </w:pPr>
    </w:p>
    <w:p w:rsidR="00960ABE" w:rsidRPr="000C35C8" w:rsidRDefault="00D260B8" w:rsidP="00960ABE">
      <w:pPr>
        <w:ind w:left="630" w:hangingChars="300" w:hanging="63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960ABE" w:rsidRPr="000C35C8">
        <w:rPr>
          <w:rFonts w:hint="eastAsia"/>
          <w:sz w:val="21"/>
          <w:szCs w:val="21"/>
        </w:rPr>
        <w:t xml:space="preserve">　　　年　　　月　　　日　</w:t>
      </w:r>
    </w:p>
    <w:p w:rsidR="00960ABE" w:rsidRDefault="00960ABE" w:rsidP="00960ABE">
      <w:pPr>
        <w:ind w:left="630" w:hangingChars="300" w:hanging="630"/>
        <w:rPr>
          <w:sz w:val="21"/>
          <w:szCs w:val="21"/>
        </w:rPr>
      </w:pPr>
    </w:p>
    <w:p w:rsidR="008B3ED3" w:rsidRPr="000C35C8" w:rsidRDefault="008B3ED3" w:rsidP="00960ABE">
      <w:pPr>
        <w:ind w:left="630" w:hangingChars="300" w:hanging="630"/>
        <w:rPr>
          <w:sz w:val="21"/>
          <w:szCs w:val="21"/>
        </w:rPr>
      </w:pPr>
    </w:p>
    <w:p w:rsidR="00960ABE" w:rsidRPr="000C35C8" w:rsidRDefault="008B3ED3" w:rsidP="008B3ED3">
      <w:pPr>
        <w:rPr>
          <w:sz w:val="21"/>
          <w:szCs w:val="21"/>
        </w:rPr>
      </w:pPr>
      <w:r w:rsidRPr="002A4A17">
        <w:rPr>
          <w:rFonts w:hAnsi="ＭＳ 明朝" w:hint="eastAsia"/>
          <w:sz w:val="22"/>
        </w:rPr>
        <w:t>那覇港管理組合</w:t>
      </w:r>
      <w:r w:rsidRPr="002A4A17">
        <w:rPr>
          <w:rFonts w:hAnsi="ＭＳ 明朝"/>
          <w:sz w:val="22"/>
        </w:rPr>
        <w:t>管理者</w:t>
      </w:r>
      <w:r w:rsidRPr="002A4A17">
        <w:rPr>
          <w:rFonts w:hAnsi="ＭＳ 明朝" w:hint="eastAsia"/>
          <w:sz w:val="22"/>
        </w:rPr>
        <w:t xml:space="preserve">　玉城</w:t>
      </w:r>
      <w:r w:rsidRPr="002A4A17">
        <w:rPr>
          <w:rFonts w:hAnsi="ＭＳ 明朝"/>
          <w:sz w:val="22"/>
        </w:rPr>
        <w:t xml:space="preserve">　康裕</w:t>
      </w:r>
      <w:r>
        <w:rPr>
          <w:rFonts w:hAnsi="ＭＳ 明朝" w:hint="eastAsia"/>
          <w:sz w:val="22"/>
        </w:rPr>
        <w:t xml:space="preserve">　</w:t>
      </w:r>
      <w:r w:rsidR="00960ABE" w:rsidRPr="000C35C8">
        <w:rPr>
          <w:rFonts w:hint="eastAsia"/>
          <w:sz w:val="21"/>
          <w:szCs w:val="21"/>
        </w:rPr>
        <w:t>様</w:t>
      </w:r>
    </w:p>
    <w:p w:rsidR="00960ABE" w:rsidRDefault="00960ABE" w:rsidP="00960ABE">
      <w:pPr>
        <w:rPr>
          <w:sz w:val="21"/>
          <w:szCs w:val="21"/>
        </w:rPr>
      </w:pPr>
    </w:p>
    <w:p w:rsidR="008B3ED3" w:rsidRPr="008B3ED3" w:rsidRDefault="008B3ED3" w:rsidP="00960ABE">
      <w:pPr>
        <w:rPr>
          <w:sz w:val="21"/>
          <w:szCs w:val="21"/>
        </w:rPr>
      </w:pPr>
    </w:p>
    <w:p w:rsidR="00960ABE" w:rsidRPr="007A182B" w:rsidRDefault="00960ABE" w:rsidP="00960ABE">
      <w:pPr>
        <w:wordWrap w:val="0"/>
        <w:jc w:val="right"/>
        <w:rPr>
          <w:sz w:val="21"/>
        </w:rPr>
      </w:pPr>
      <w:r w:rsidRPr="00960ABE">
        <w:rPr>
          <w:rFonts w:hint="eastAsia"/>
          <w:spacing w:val="115"/>
          <w:kern w:val="0"/>
          <w:sz w:val="21"/>
          <w:fitText w:val="1970" w:id="1652251648"/>
        </w:rPr>
        <w:t>本社の住</w:t>
      </w:r>
      <w:r w:rsidRPr="00960ABE">
        <w:rPr>
          <w:rFonts w:hint="eastAsia"/>
          <w:kern w:val="0"/>
          <w:sz w:val="21"/>
          <w:fitText w:val="1970" w:id="1652251648"/>
        </w:rPr>
        <w:t>所</w:t>
      </w:r>
      <w:r>
        <w:rPr>
          <w:rFonts w:hint="eastAsia"/>
          <w:kern w:val="0"/>
          <w:sz w:val="21"/>
        </w:rPr>
        <w:t xml:space="preserve">　　　　　　　　　　　　　　　　　　　</w:t>
      </w:r>
    </w:p>
    <w:p w:rsidR="00960ABE" w:rsidRPr="007A182B" w:rsidRDefault="00960ABE" w:rsidP="00960ABE">
      <w:pPr>
        <w:wordWrap w:val="0"/>
        <w:jc w:val="right"/>
        <w:rPr>
          <w:sz w:val="21"/>
        </w:rPr>
      </w:pPr>
      <w:r w:rsidRPr="008B3ED3">
        <w:rPr>
          <w:rFonts w:hint="eastAsia"/>
          <w:spacing w:val="10"/>
          <w:kern w:val="0"/>
          <w:sz w:val="21"/>
          <w:fitText w:val="1970" w:id="1652251649"/>
        </w:rPr>
        <w:t>本社の商号又は名</w:t>
      </w:r>
      <w:r w:rsidRPr="008B3ED3">
        <w:rPr>
          <w:rFonts w:hint="eastAsia"/>
          <w:spacing w:val="-40"/>
          <w:kern w:val="0"/>
          <w:sz w:val="21"/>
          <w:fitText w:val="1970" w:id="1652251649"/>
        </w:rPr>
        <w:t>称</w:t>
      </w:r>
      <w:r>
        <w:rPr>
          <w:rFonts w:hint="eastAsia"/>
          <w:kern w:val="0"/>
          <w:sz w:val="21"/>
        </w:rPr>
        <w:t xml:space="preserve">　　　　　　　　　　　　　　　　　　　</w:t>
      </w:r>
    </w:p>
    <w:p w:rsidR="00960ABE" w:rsidRDefault="00960ABE" w:rsidP="00BB4A08">
      <w:pPr>
        <w:wordWrap w:val="0"/>
        <w:jc w:val="right"/>
        <w:rPr>
          <w:kern w:val="0"/>
          <w:sz w:val="21"/>
        </w:rPr>
      </w:pPr>
      <w:r w:rsidRPr="00544B50">
        <w:rPr>
          <w:rFonts w:hint="eastAsia"/>
          <w:spacing w:val="115"/>
          <w:kern w:val="0"/>
          <w:sz w:val="21"/>
          <w:fitText w:val="1970" w:id="1652251650"/>
        </w:rPr>
        <w:t>代表者氏</w:t>
      </w:r>
      <w:r w:rsidRPr="00544B50">
        <w:rPr>
          <w:rFonts w:hint="eastAsia"/>
          <w:kern w:val="0"/>
          <w:sz w:val="21"/>
          <w:fitText w:val="1970" w:id="1652251650"/>
        </w:rPr>
        <w:t>名</w:t>
      </w:r>
      <w:r w:rsidR="005F3743">
        <w:rPr>
          <w:rFonts w:hint="eastAsia"/>
          <w:kern w:val="0"/>
          <w:sz w:val="21"/>
        </w:rPr>
        <w:t xml:space="preserve">　　　　　　　　　　　　　　</w:t>
      </w:r>
      <w:r w:rsidR="00BB4A08">
        <w:rPr>
          <w:rFonts w:hint="eastAsia"/>
          <w:kern w:val="0"/>
          <w:sz w:val="21"/>
        </w:rPr>
        <w:t xml:space="preserve">　</w:t>
      </w:r>
      <w:r w:rsidR="00BB4A08">
        <w:rPr>
          <w:kern w:val="0"/>
          <w:sz w:val="21"/>
        </w:rPr>
        <w:t xml:space="preserve">　</w:t>
      </w:r>
      <w:r w:rsidR="005F3743">
        <w:rPr>
          <w:rFonts w:hint="eastAsia"/>
          <w:kern w:val="0"/>
          <w:sz w:val="21"/>
        </w:rPr>
        <w:t>（印</w:t>
      </w:r>
      <w:r w:rsidRPr="007A182B">
        <w:rPr>
          <w:rFonts w:hint="eastAsia"/>
          <w:kern w:val="0"/>
          <w:sz w:val="21"/>
        </w:rPr>
        <w:t>）</w:t>
      </w:r>
    </w:p>
    <w:p w:rsidR="00BB4A08" w:rsidRPr="007A182B" w:rsidRDefault="00BB4A08" w:rsidP="00BB4A08">
      <w:pPr>
        <w:jc w:val="right"/>
        <w:rPr>
          <w:kern w:val="0"/>
          <w:sz w:val="21"/>
        </w:rPr>
      </w:pPr>
    </w:p>
    <w:p w:rsidR="00BB4A08" w:rsidRDefault="00BB4A08" w:rsidP="00BB4A08">
      <w:pPr>
        <w:wordWrap w:val="0"/>
        <w:jc w:val="right"/>
        <w:rPr>
          <w:kern w:val="0"/>
          <w:sz w:val="21"/>
        </w:rPr>
      </w:pPr>
      <w:r w:rsidRPr="00BB4A08">
        <w:rPr>
          <w:rFonts w:hint="eastAsia"/>
          <w:spacing w:val="115"/>
          <w:kern w:val="0"/>
          <w:sz w:val="21"/>
          <w:fitText w:val="1970" w:id="1959494400"/>
        </w:rPr>
        <w:t>代理人氏</w:t>
      </w:r>
      <w:r w:rsidRPr="00BB4A08">
        <w:rPr>
          <w:rFonts w:hint="eastAsia"/>
          <w:kern w:val="0"/>
          <w:sz w:val="21"/>
          <w:fitText w:val="1970" w:id="1959494400"/>
        </w:rPr>
        <w:t>名</w:t>
      </w:r>
      <w:r w:rsidRPr="007A182B">
        <w:rPr>
          <w:rFonts w:hint="eastAsia"/>
          <w:kern w:val="0"/>
          <w:sz w:val="21"/>
        </w:rPr>
        <w:t xml:space="preserve">　</w:t>
      </w:r>
      <w:r>
        <w:rPr>
          <w:rFonts w:hint="eastAsia"/>
          <w:kern w:val="0"/>
          <w:sz w:val="21"/>
        </w:rPr>
        <w:t xml:space="preserve">　</w:t>
      </w:r>
      <w:r>
        <w:rPr>
          <w:kern w:val="0"/>
          <w:sz w:val="21"/>
        </w:rPr>
        <w:t xml:space="preserve">　</w:t>
      </w:r>
      <w:r>
        <w:rPr>
          <w:rFonts w:hint="eastAsia"/>
          <w:kern w:val="0"/>
          <w:sz w:val="21"/>
        </w:rPr>
        <w:t xml:space="preserve">　　　　　　　　　　　　　（印</w:t>
      </w:r>
      <w:r w:rsidRPr="007A182B">
        <w:rPr>
          <w:rFonts w:hint="eastAsia"/>
          <w:kern w:val="0"/>
          <w:sz w:val="21"/>
        </w:rPr>
        <w:t>）</w:t>
      </w:r>
    </w:p>
    <w:p w:rsidR="00BB4A08" w:rsidRDefault="00BB4A08" w:rsidP="00960ABE">
      <w:pPr>
        <w:jc w:val="right"/>
        <w:rPr>
          <w:kern w:val="0"/>
          <w:sz w:val="21"/>
        </w:rPr>
      </w:pPr>
    </w:p>
    <w:p w:rsidR="00960ABE" w:rsidRDefault="00960ABE" w:rsidP="00960ABE">
      <w:pPr>
        <w:jc w:val="right"/>
        <w:rPr>
          <w:kern w:val="0"/>
          <w:sz w:val="21"/>
        </w:rPr>
      </w:pPr>
    </w:p>
    <w:p w:rsidR="00960ABE" w:rsidRPr="000C35C8" w:rsidRDefault="00960ABE" w:rsidP="00960ABE">
      <w:pPr>
        <w:jc w:val="right"/>
        <w:rPr>
          <w:rFonts w:ascii="ＭＳ ゴシック" w:eastAsia="ＭＳ ゴシック" w:hAnsi="ＭＳ ゴシック" w:cs="MS-Gothic"/>
          <w:kern w:val="0"/>
          <w:sz w:val="21"/>
          <w:szCs w:val="21"/>
        </w:rPr>
      </w:pPr>
    </w:p>
    <w:p w:rsidR="001804F0" w:rsidRDefault="008B3ED3" w:rsidP="003C7BDE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>
        <w:rPr>
          <w:sz w:val="21"/>
          <w:szCs w:val="21"/>
        </w:rPr>
        <w:t>元</w:t>
      </w:r>
      <w:r>
        <w:rPr>
          <w:rFonts w:hint="eastAsia"/>
          <w:sz w:val="21"/>
          <w:szCs w:val="21"/>
        </w:rPr>
        <w:t>年</w:t>
      </w:r>
      <w:r w:rsidR="00D260B8"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月</w:t>
      </w:r>
      <w:r w:rsidR="00D260B8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日に施行される下記</w:t>
      </w:r>
      <w:r w:rsidR="001804F0" w:rsidRPr="000C35C8">
        <w:rPr>
          <w:rFonts w:hint="eastAsia"/>
          <w:sz w:val="21"/>
          <w:szCs w:val="21"/>
        </w:rPr>
        <w:t>財産の一般競争入札に参加したいので、入札参加を申し込みます。</w:t>
      </w:r>
    </w:p>
    <w:p w:rsidR="003C7BDE" w:rsidRDefault="003C7BDE" w:rsidP="008B3ED3">
      <w:pPr>
        <w:rPr>
          <w:sz w:val="21"/>
          <w:szCs w:val="21"/>
        </w:rPr>
      </w:pPr>
    </w:p>
    <w:p w:rsidR="008B3ED3" w:rsidRPr="008B3ED3" w:rsidRDefault="008B3ED3" w:rsidP="008B3ED3">
      <w:pPr>
        <w:rPr>
          <w:sz w:val="21"/>
          <w:szCs w:val="21"/>
        </w:rPr>
      </w:pPr>
    </w:p>
    <w:p w:rsidR="001804F0" w:rsidRPr="000C35C8" w:rsidRDefault="001804F0" w:rsidP="003C7BDE">
      <w:pPr>
        <w:pStyle w:val="aa"/>
      </w:pPr>
      <w:r w:rsidRPr="000C35C8">
        <w:rPr>
          <w:rFonts w:hint="eastAsia"/>
        </w:rPr>
        <w:t>記</w:t>
      </w:r>
    </w:p>
    <w:p w:rsidR="003C7BDE" w:rsidRDefault="003C7BDE" w:rsidP="003C7BDE">
      <w:pPr>
        <w:rPr>
          <w:sz w:val="21"/>
          <w:szCs w:val="21"/>
        </w:rPr>
      </w:pPr>
    </w:p>
    <w:p w:rsidR="008B3ED3" w:rsidRDefault="008B3ED3" w:rsidP="003C7BDE">
      <w:pPr>
        <w:rPr>
          <w:sz w:val="21"/>
          <w:szCs w:val="21"/>
        </w:rPr>
      </w:pPr>
    </w:p>
    <w:p w:rsidR="008B3ED3" w:rsidRPr="000C35C8" w:rsidRDefault="008B3ED3" w:rsidP="003C7BDE">
      <w:pPr>
        <w:rPr>
          <w:sz w:val="21"/>
          <w:szCs w:val="21"/>
        </w:rPr>
      </w:pPr>
    </w:p>
    <w:p w:rsidR="001804F0" w:rsidRPr="000C35C8" w:rsidRDefault="001804F0" w:rsidP="009B5CE5">
      <w:pPr>
        <w:ind w:firstLineChars="500" w:firstLine="1050"/>
        <w:rPr>
          <w:sz w:val="21"/>
          <w:szCs w:val="21"/>
        </w:rPr>
      </w:pPr>
      <w:r w:rsidRPr="000C35C8">
        <w:rPr>
          <w:rFonts w:hint="eastAsia"/>
          <w:sz w:val="21"/>
          <w:szCs w:val="21"/>
        </w:rPr>
        <w:t>件</w:t>
      </w:r>
      <w:r w:rsidR="009B5CE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名</w:t>
      </w:r>
      <w:r w:rsidR="008B3ED3">
        <w:rPr>
          <w:rFonts w:hint="eastAsia"/>
          <w:sz w:val="21"/>
          <w:szCs w:val="21"/>
        </w:rPr>
        <w:t xml:space="preserve">　　那覇港</w:t>
      </w:r>
      <w:r w:rsidR="008B3ED3">
        <w:rPr>
          <w:sz w:val="21"/>
          <w:szCs w:val="21"/>
        </w:rPr>
        <w:t>ガントリークレーン１号機</w:t>
      </w:r>
      <w:r w:rsidRPr="000C35C8">
        <w:rPr>
          <w:rFonts w:hint="eastAsia"/>
          <w:sz w:val="21"/>
          <w:szCs w:val="21"/>
        </w:rPr>
        <w:t>の売却</w:t>
      </w:r>
    </w:p>
    <w:p w:rsidR="001804F0" w:rsidRDefault="001804F0" w:rsidP="003C7BDE">
      <w:pPr>
        <w:rPr>
          <w:sz w:val="21"/>
          <w:szCs w:val="21"/>
        </w:rPr>
      </w:pPr>
    </w:p>
    <w:p w:rsidR="00237A34" w:rsidRDefault="00237A34" w:rsidP="00237A34">
      <w:pPr>
        <w:rPr>
          <w:sz w:val="21"/>
          <w:szCs w:val="21"/>
        </w:rPr>
      </w:pPr>
    </w:p>
    <w:p w:rsidR="008B3ED3" w:rsidRPr="009B5CE5" w:rsidRDefault="008B3ED3" w:rsidP="00237A34">
      <w:pPr>
        <w:rPr>
          <w:sz w:val="21"/>
          <w:szCs w:val="21"/>
        </w:rPr>
      </w:pPr>
    </w:p>
    <w:p w:rsidR="00237A34" w:rsidRPr="000C35C8" w:rsidRDefault="00237A34" w:rsidP="00237A34">
      <w:pPr>
        <w:rPr>
          <w:sz w:val="21"/>
          <w:szCs w:val="21"/>
        </w:rPr>
      </w:pPr>
      <w:bookmarkStart w:id="0" w:name="_GoBack"/>
      <w:bookmarkEnd w:id="0"/>
    </w:p>
    <w:p w:rsidR="00960ABE" w:rsidRDefault="00960ABE" w:rsidP="003C7BDE">
      <w:pPr>
        <w:widowControl/>
        <w:jc w:val="left"/>
        <w:rPr>
          <w:sz w:val="21"/>
          <w:szCs w:val="21"/>
        </w:rPr>
      </w:pPr>
    </w:p>
    <w:p w:rsidR="001804F0" w:rsidRPr="000C35C8" w:rsidRDefault="001804F0" w:rsidP="00544B50">
      <w:pPr>
        <w:widowControl/>
        <w:ind w:leftChars="1" w:left="850" w:hangingChars="404" w:hanging="848"/>
        <w:jc w:val="left"/>
        <w:rPr>
          <w:sz w:val="21"/>
          <w:szCs w:val="21"/>
        </w:rPr>
      </w:pPr>
      <w:r w:rsidRPr="000C35C8">
        <w:rPr>
          <w:rFonts w:hint="eastAsia"/>
          <w:sz w:val="21"/>
          <w:szCs w:val="21"/>
        </w:rPr>
        <w:t>（注１）使用する印鑑は印鑑証明書に登録された印鑑とすること。</w:t>
      </w:r>
    </w:p>
    <w:p w:rsidR="001804F0" w:rsidRPr="000C35C8" w:rsidRDefault="001804F0" w:rsidP="00544B50">
      <w:pPr>
        <w:widowControl/>
        <w:ind w:leftChars="1" w:left="850" w:hangingChars="404" w:hanging="848"/>
        <w:jc w:val="left"/>
        <w:rPr>
          <w:sz w:val="21"/>
          <w:szCs w:val="21"/>
        </w:rPr>
      </w:pPr>
      <w:r w:rsidRPr="000C35C8">
        <w:rPr>
          <w:rFonts w:hint="eastAsia"/>
          <w:sz w:val="21"/>
          <w:szCs w:val="21"/>
        </w:rPr>
        <w:t>（注２）印鑑証明書を添付すること。</w:t>
      </w:r>
    </w:p>
    <w:p w:rsidR="001804F0" w:rsidRDefault="00BB4A08" w:rsidP="00544B50">
      <w:pPr>
        <w:widowControl/>
        <w:ind w:leftChars="1" w:left="850" w:hangingChars="404" w:hanging="84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注３）代理人が提出</w:t>
      </w:r>
      <w:r w:rsidR="001804F0" w:rsidRPr="000C35C8">
        <w:rPr>
          <w:rFonts w:hint="eastAsia"/>
          <w:sz w:val="21"/>
          <w:szCs w:val="21"/>
        </w:rPr>
        <w:t>する場合</w:t>
      </w:r>
      <w:r w:rsidR="0063796D">
        <w:rPr>
          <w:rFonts w:hint="eastAsia"/>
          <w:sz w:val="21"/>
          <w:szCs w:val="21"/>
        </w:rPr>
        <w:t>にあって</w:t>
      </w:r>
      <w:r w:rsidR="001804F0" w:rsidRPr="000C35C8">
        <w:rPr>
          <w:rFonts w:hint="eastAsia"/>
          <w:sz w:val="21"/>
          <w:szCs w:val="21"/>
        </w:rPr>
        <w:t>は、委任状を添付すること。</w:t>
      </w:r>
    </w:p>
    <w:p w:rsidR="00960ABE" w:rsidRDefault="00960ABE" w:rsidP="00B904C6">
      <w:pPr>
        <w:widowControl/>
        <w:ind w:left="710" w:hangingChars="338" w:hanging="710"/>
        <w:jc w:val="left"/>
        <w:rPr>
          <w:sz w:val="21"/>
          <w:szCs w:val="21"/>
        </w:rPr>
      </w:pPr>
      <w:r w:rsidRPr="00960ABE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注４</w:t>
      </w:r>
      <w:r w:rsidR="008B3ED3">
        <w:rPr>
          <w:rFonts w:hint="eastAsia"/>
          <w:sz w:val="21"/>
          <w:szCs w:val="21"/>
        </w:rPr>
        <w:t>）納入した入札保証金の</w:t>
      </w:r>
      <w:r w:rsidRPr="00960ABE">
        <w:rPr>
          <w:rFonts w:hint="eastAsia"/>
          <w:sz w:val="21"/>
          <w:szCs w:val="21"/>
        </w:rPr>
        <w:t>納付書兼領収書を添付すること。</w:t>
      </w:r>
    </w:p>
    <w:p w:rsidR="00960ABE" w:rsidRPr="00960ABE" w:rsidRDefault="00960ABE" w:rsidP="005F3743">
      <w:pPr>
        <w:widowControl/>
        <w:jc w:val="left"/>
        <w:rPr>
          <w:sz w:val="21"/>
          <w:szCs w:val="21"/>
        </w:rPr>
      </w:pPr>
    </w:p>
    <w:p w:rsidR="001804F0" w:rsidRDefault="001804F0" w:rsidP="008B3ED3">
      <w:pPr>
        <w:widowControl/>
        <w:jc w:val="left"/>
        <w:rPr>
          <w:sz w:val="21"/>
          <w:szCs w:val="21"/>
        </w:rPr>
      </w:pPr>
    </w:p>
    <w:sectPr w:rsidR="001804F0" w:rsidSect="003C7BDE">
      <w:type w:val="continuous"/>
      <w:pgSz w:w="11906" w:h="16838" w:code="9"/>
      <w:pgMar w:top="1418" w:right="1418" w:bottom="1418" w:left="1418" w:header="851" w:footer="992" w:gutter="0"/>
      <w:cols w:space="425"/>
      <w:docGrid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F4" w:rsidRDefault="00DF2CF4" w:rsidP="002838D7">
      <w:r>
        <w:separator/>
      </w:r>
    </w:p>
  </w:endnote>
  <w:endnote w:type="continuationSeparator" w:id="0">
    <w:p w:rsidR="00DF2CF4" w:rsidRDefault="00DF2CF4" w:rsidP="0028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F4" w:rsidRDefault="00DF2CF4" w:rsidP="002838D7">
      <w:r>
        <w:separator/>
      </w:r>
    </w:p>
  </w:footnote>
  <w:footnote w:type="continuationSeparator" w:id="0">
    <w:p w:rsidR="00DF2CF4" w:rsidRDefault="00DF2CF4" w:rsidP="00283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46"/>
    <w:rsid w:val="000215D4"/>
    <w:rsid w:val="00024AAF"/>
    <w:rsid w:val="0003293B"/>
    <w:rsid w:val="00045A23"/>
    <w:rsid w:val="000475BE"/>
    <w:rsid w:val="0005460A"/>
    <w:rsid w:val="0006088D"/>
    <w:rsid w:val="0006151C"/>
    <w:rsid w:val="00070E5D"/>
    <w:rsid w:val="000A5F43"/>
    <w:rsid w:val="000B773B"/>
    <w:rsid w:val="000C2F15"/>
    <w:rsid w:val="000C35C8"/>
    <w:rsid w:val="000D0076"/>
    <w:rsid w:val="000D79B5"/>
    <w:rsid w:val="000E4AF9"/>
    <w:rsid w:val="00104CA2"/>
    <w:rsid w:val="0010692B"/>
    <w:rsid w:val="00122792"/>
    <w:rsid w:val="00145F11"/>
    <w:rsid w:val="00162562"/>
    <w:rsid w:val="0016692C"/>
    <w:rsid w:val="001804F0"/>
    <w:rsid w:val="0018590D"/>
    <w:rsid w:val="001B0F52"/>
    <w:rsid w:val="001B4F51"/>
    <w:rsid w:val="001D2693"/>
    <w:rsid w:val="001E20A5"/>
    <w:rsid w:val="001F2EED"/>
    <w:rsid w:val="00203572"/>
    <w:rsid w:val="00205143"/>
    <w:rsid w:val="00212A9D"/>
    <w:rsid w:val="00224BDB"/>
    <w:rsid w:val="00237A34"/>
    <w:rsid w:val="00250B2A"/>
    <w:rsid w:val="002521BE"/>
    <w:rsid w:val="0025743C"/>
    <w:rsid w:val="002722B2"/>
    <w:rsid w:val="00283746"/>
    <w:rsid w:val="002838D7"/>
    <w:rsid w:val="00291852"/>
    <w:rsid w:val="002D0055"/>
    <w:rsid w:val="002D65A4"/>
    <w:rsid w:val="002D74A6"/>
    <w:rsid w:val="002F12B4"/>
    <w:rsid w:val="002F4B4F"/>
    <w:rsid w:val="002F60E7"/>
    <w:rsid w:val="00316CA1"/>
    <w:rsid w:val="00332EC5"/>
    <w:rsid w:val="0034333E"/>
    <w:rsid w:val="00355EBD"/>
    <w:rsid w:val="00360B94"/>
    <w:rsid w:val="00367BC2"/>
    <w:rsid w:val="003B72A1"/>
    <w:rsid w:val="003C3E71"/>
    <w:rsid w:val="003C7BDE"/>
    <w:rsid w:val="0040169F"/>
    <w:rsid w:val="00430452"/>
    <w:rsid w:val="00435B1C"/>
    <w:rsid w:val="00435E34"/>
    <w:rsid w:val="00454688"/>
    <w:rsid w:val="00463455"/>
    <w:rsid w:val="0046737D"/>
    <w:rsid w:val="00494D5D"/>
    <w:rsid w:val="00496225"/>
    <w:rsid w:val="004A5400"/>
    <w:rsid w:val="004B1824"/>
    <w:rsid w:val="004B39C7"/>
    <w:rsid w:val="004B7154"/>
    <w:rsid w:val="004C61C6"/>
    <w:rsid w:val="004F6FFC"/>
    <w:rsid w:val="00544B50"/>
    <w:rsid w:val="00561B67"/>
    <w:rsid w:val="0057503B"/>
    <w:rsid w:val="005C5A23"/>
    <w:rsid w:val="005E2BBA"/>
    <w:rsid w:val="005E716D"/>
    <w:rsid w:val="005E7E9A"/>
    <w:rsid w:val="005F3356"/>
    <w:rsid w:val="005F3743"/>
    <w:rsid w:val="005F52FC"/>
    <w:rsid w:val="00600667"/>
    <w:rsid w:val="00600C0A"/>
    <w:rsid w:val="00614D6F"/>
    <w:rsid w:val="0063796D"/>
    <w:rsid w:val="006405EE"/>
    <w:rsid w:val="00640B54"/>
    <w:rsid w:val="00644E1A"/>
    <w:rsid w:val="0066531F"/>
    <w:rsid w:val="00666D57"/>
    <w:rsid w:val="00671C3F"/>
    <w:rsid w:val="006A1A80"/>
    <w:rsid w:val="006C4B43"/>
    <w:rsid w:val="0072356C"/>
    <w:rsid w:val="00747267"/>
    <w:rsid w:val="0075333A"/>
    <w:rsid w:val="0076649B"/>
    <w:rsid w:val="00781182"/>
    <w:rsid w:val="00786118"/>
    <w:rsid w:val="007A182B"/>
    <w:rsid w:val="007A7751"/>
    <w:rsid w:val="007C5C11"/>
    <w:rsid w:val="007F0ED0"/>
    <w:rsid w:val="00813621"/>
    <w:rsid w:val="00822C3C"/>
    <w:rsid w:val="00847030"/>
    <w:rsid w:val="00861FF9"/>
    <w:rsid w:val="008807F5"/>
    <w:rsid w:val="008A2A6D"/>
    <w:rsid w:val="008A3BB6"/>
    <w:rsid w:val="008A6E43"/>
    <w:rsid w:val="008B3ED3"/>
    <w:rsid w:val="008C4E08"/>
    <w:rsid w:val="008C63EE"/>
    <w:rsid w:val="008D24FC"/>
    <w:rsid w:val="008D2E3D"/>
    <w:rsid w:val="008F565E"/>
    <w:rsid w:val="00904CDE"/>
    <w:rsid w:val="0092072C"/>
    <w:rsid w:val="00925533"/>
    <w:rsid w:val="00927C45"/>
    <w:rsid w:val="00942B33"/>
    <w:rsid w:val="00960ABE"/>
    <w:rsid w:val="00980CD1"/>
    <w:rsid w:val="00980EAB"/>
    <w:rsid w:val="00985EA3"/>
    <w:rsid w:val="009B5CE5"/>
    <w:rsid w:val="009C5E1F"/>
    <w:rsid w:val="00A0387B"/>
    <w:rsid w:val="00A071DC"/>
    <w:rsid w:val="00A151C6"/>
    <w:rsid w:val="00A15222"/>
    <w:rsid w:val="00A17FC2"/>
    <w:rsid w:val="00A23345"/>
    <w:rsid w:val="00A27E45"/>
    <w:rsid w:val="00A33FD6"/>
    <w:rsid w:val="00A51333"/>
    <w:rsid w:val="00A520E5"/>
    <w:rsid w:val="00A73A4B"/>
    <w:rsid w:val="00A75620"/>
    <w:rsid w:val="00A95E6A"/>
    <w:rsid w:val="00AA05BA"/>
    <w:rsid w:val="00AA1253"/>
    <w:rsid w:val="00AD73CD"/>
    <w:rsid w:val="00AE0550"/>
    <w:rsid w:val="00AE4C3A"/>
    <w:rsid w:val="00B04D97"/>
    <w:rsid w:val="00B04FCE"/>
    <w:rsid w:val="00B24892"/>
    <w:rsid w:val="00B26E45"/>
    <w:rsid w:val="00B87B66"/>
    <w:rsid w:val="00B904C6"/>
    <w:rsid w:val="00B93D61"/>
    <w:rsid w:val="00BB42AC"/>
    <w:rsid w:val="00BB4A08"/>
    <w:rsid w:val="00BB4B3F"/>
    <w:rsid w:val="00BD244F"/>
    <w:rsid w:val="00BD4E87"/>
    <w:rsid w:val="00BF6188"/>
    <w:rsid w:val="00C05B2F"/>
    <w:rsid w:val="00C3009B"/>
    <w:rsid w:val="00C308AC"/>
    <w:rsid w:val="00C50595"/>
    <w:rsid w:val="00C50C8B"/>
    <w:rsid w:val="00C50D00"/>
    <w:rsid w:val="00C6074B"/>
    <w:rsid w:val="00C91FD9"/>
    <w:rsid w:val="00CD1232"/>
    <w:rsid w:val="00CF2F4A"/>
    <w:rsid w:val="00D049C1"/>
    <w:rsid w:val="00D074C4"/>
    <w:rsid w:val="00D10F55"/>
    <w:rsid w:val="00D12364"/>
    <w:rsid w:val="00D2597A"/>
    <w:rsid w:val="00D260B8"/>
    <w:rsid w:val="00D40C1A"/>
    <w:rsid w:val="00D47DF8"/>
    <w:rsid w:val="00D677C6"/>
    <w:rsid w:val="00D95A6E"/>
    <w:rsid w:val="00DB3F3A"/>
    <w:rsid w:val="00DB50FC"/>
    <w:rsid w:val="00DD15E6"/>
    <w:rsid w:val="00DF2CF4"/>
    <w:rsid w:val="00E31490"/>
    <w:rsid w:val="00E545CE"/>
    <w:rsid w:val="00E64399"/>
    <w:rsid w:val="00E749A0"/>
    <w:rsid w:val="00F162B5"/>
    <w:rsid w:val="00F27AA3"/>
    <w:rsid w:val="00F55E16"/>
    <w:rsid w:val="00F70288"/>
    <w:rsid w:val="00F9133C"/>
    <w:rsid w:val="00F93DFE"/>
    <w:rsid w:val="00FA4E8E"/>
    <w:rsid w:val="00FB20A4"/>
    <w:rsid w:val="00FB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BF4AE-79AE-468B-A56C-19294310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A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3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7"/>
  </w:style>
  <w:style w:type="paragraph" w:styleId="a8">
    <w:name w:val="footer"/>
    <w:basedOn w:val="a"/>
    <w:link w:val="a9"/>
    <w:uiPriority w:val="99"/>
    <w:unhideWhenUsed/>
    <w:rsid w:val="00283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7"/>
  </w:style>
  <w:style w:type="paragraph" w:styleId="aa">
    <w:name w:val="Note Heading"/>
    <w:basedOn w:val="a"/>
    <w:next w:val="a"/>
    <w:link w:val="ab"/>
    <w:rsid w:val="004A5400"/>
    <w:pPr>
      <w:jc w:val="center"/>
    </w:pPr>
    <w:rPr>
      <w:rFonts w:hAnsi="Century" w:cs="Times New Roman"/>
      <w:kern w:val="0"/>
      <w:sz w:val="21"/>
      <w:szCs w:val="21"/>
    </w:rPr>
  </w:style>
  <w:style w:type="character" w:customStyle="1" w:styleId="ab">
    <w:name w:val="記 (文字)"/>
    <w:basedOn w:val="a0"/>
    <w:link w:val="aa"/>
    <w:rsid w:val="004A5400"/>
    <w:rPr>
      <w:rFonts w:hAnsi="Century" w:cs="Times New Roman"/>
      <w:kern w:val="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291852"/>
    <w:pPr>
      <w:jc w:val="right"/>
    </w:pPr>
  </w:style>
  <w:style w:type="character" w:customStyle="1" w:styleId="ad">
    <w:name w:val="結語 (文字)"/>
    <w:basedOn w:val="a0"/>
    <w:link w:val="ac"/>
    <w:uiPriority w:val="99"/>
    <w:rsid w:val="00291852"/>
  </w:style>
  <w:style w:type="paragraph" w:customStyle="1" w:styleId="Default">
    <w:name w:val="Default"/>
    <w:rsid w:val="00237A34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34A2-5841-4765-8A9E-C2D33158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nob_azuma</cp:lastModifiedBy>
  <cp:revision>116</cp:revision>
  <cp:lastPrinted>2019-05-06T23:19:00Z</cp:lastPrinted>
  <dcterms:created xsi:type="dcterms:W3CDTF">2018-02-08T05:12:00Z</dcterms:created>
  <dcterms:modified xsi:type="dcterms:W3CDTF">2019-06-11T07:13:00Z</dcterms:modified>
</cp:coreProperties>
</file>